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222CC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FF6FDC" w:rsidRPr="001049D7" w:rsidRDefault="00A57E52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" o:spid="_x0000_s1034" style="position:absolute;left:0;text-align:left;margin-left:112.65pt;margin-top:356.95pt;width:117pt;height:27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" fillcolor="white [3212]" strokecolor="black [3213]" strokeweight="1pt"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Kik G</w:t>
                        </w:r>
                        <w:r w:rsidR="00D3087D">
                          <w:t xml:space="preserve">iriş </w:t>
                        </w:r>
                        <w:r>
                          <w:t>Ka</w:t>
                        </w:r>
                        <w:r w:rsidR="00D3087D">
                          <w:t>yd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1082" type="#_x0000_t32" style="position:absolute;left:0;text-align:left;margin-left:167.4pt;margin-top:340.45pt;width:0;height:16.5pt;flip:x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5" o:spid="_x0000_s1081" type="#_x0000_t32" style="position:absolute;left:0;text-align:left;margin-left:167.4pt;margin-top:303.7pt;width:0;height:16.5pt;flip:x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6" o:spid="_x0000_s1036" style="position:absolute;left:0;text-align:left;margin-left:69.9pt;margin-top:317.2pt;width:213.75pt;height:23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" fillcolor="white [3212]" strokecolor="black [3213]" strokeweight="1pt"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İhale Doküman H</w:t>
                        </w:r>
                        <w:r w:rsidR="00D3087D">
                          <w:t>azırlığ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7" type="#_x0000_t4" style="position:absolute;left:0;text-align:left;margin-left:120.15pt;margin-top:260.2pt;width:95.25pt;height:43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hale yetkilisi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94" type="#_x0000_t32" style="position:absolute;left:0;text-align:left;margin-left:300.15pt;margin-top:228.7pt;width:16.5pt;height:0;flip:x;z-index:251798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8" o:spid="_x0000_s1089" style="position:absolute;left:0;text-align:left;flip:x y;z-index:251709440;visibility:visible;mso-position-horizontal-relative:text;mso-position-vertical-relative:text;mso-width-relative:margin;mso-height-relative:margin" from="215.4pt,281.9pt" to="316.6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4" o:spid="_x0000_s1091" style="position:absolute;left:0;text-align:left;z-index:251713536;visibility:visible;mso-position-horizontal-relative:text;mso-position-vertical-relative:text;mso-width-relative:margin;mso-height-relative:margin" from="316.65pt,228.7pt" to="316.6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" o:spid="_x0000_s1038" style="position:absolute;left:0;text-align:left;margin-left:62.4pt;margin-top:211.45pt;width:237.75pt;height:33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" fillcolor="white [3212]" strokecolor="black [3213]" strokeweight="1pt">
                  <v:textbox>
                    <w:txbxContent>
                      <w:p w:rsidR="00D3087D" w:rsidRDefault="00562E18" w:rsidP="00D3087D">
                        <w:pPr>
                          <w:jc w:val="center"/>
                        </w:pPr>
                        <w:r>
                          <w:t>Yaklaşık maliyetin tespiti / Onay B</w:t>
                        </w:r>
                        <w:r w:rsidR="00D3087D">
                          <w:t>elgesi</w:t>
                        </w:r>
                        <w:r>
                          <w:t>nin Hazırlanması /İhale Yetkilisine S</w:t>
                        </w:r>
                        <w:r w:rsidR="00D3087D">
                          <w:t>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6" o:spid="_x0000_s1026" style="position:absolute;left:0;text-align:left;z-index:251760640;visibility:visible;mso-position-horizontal-relative:text;mso-position-vertical-relative:text;mso-width-relative:margin;mso-height-relative:margin" from="48.9pt,170.95pt" to="48.9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7" o:spid="_x0000_s1092" style="position:absolute;left:0;text-align:left;margin-left:33.15pt;margin-top:446.9pt;width:29.25pt;height:26.2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" fillcolor="white [3201]" strokecolor="black [3213]" strokeweight="2pt">
                  <v:textbox>
                    <w:txbxContent>
                      <w:p w:rsidR="00404056" w:rsidRPr="00E31342" w:rsidRDefault="00404056" w:rsidP="004040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8" o:spid="_x0000_s1027" type="#_x0000_t202" style="position:absolute;left:0;text-align:left;margin-left:188.4pt;margin-top:301.5pt;width:33.75pt;height:15.7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" fillcolor="white [3201]" stroked="f" strokeweight=".5pt"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6" o:spid="_x0000_s1028" type="#_x0000_t202" style="position:absolute;left:0;text-align:left;margin-left:177.15pt;margin-top:190.5pt;width:33.75pt;height:15.7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" fillcolor="white [3201]" stroked="f" strokeweight=".5pt"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7" o:spid="_x0000_s1029" type="#_x0000_t202" style="position:absolute;left:0;text-align:left;margin-left:179.4pt;margin-top:123pt;width:33.75pt;height:15.75pt;z-index:25171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" fillcolor="white [3201]" stroked="f" strokeweight=".5pt"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2" o:spid="_x0000_s1030" type="#_x0000_t202" style="position:absolute;left:0;text-align:left;margin-left:219.15pt;margin-top:266.25pt;width:33.75pt;height:15.7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" fillcolor="white [3201]" stroked="f" strokeweight=".5pt"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6" o:spid="_x0000_s1088" style="position:absolute;left:0;text-align:left;flip:x y;z-index:251707392;visibility:visible;mso-position-horizontal-relative:text;mso-position-vertical-relative:text;mso-width-relative:margin;mso-height-relative:margin" from="48.9pt,101.15pt" to="124.6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5" o:spid="_x0000_s1087" type="#_x0000_t32" style="position:absolute;left:0;text-align:left;margin-left:49.65pt;margin-top:36.7pt;width:27pt;height:0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3" o:spid="_x0000_s1086" style="position:absolute;left:0;text-align:left;z-index:251703296;visibility:visible;mso-position-horizontal-relative:text;mso-position-vertical-relative:text;mso-width-relative:margin;mso-height-relative:margin" from="48.9pt,36.7pt" to="48.9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85" style="position:absolute;left:0;text-align:left;flip:x y;z-index:251701248;visibility:visible;mso-position-horizontal-relative:text;mso-position-vertical-relative:text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1" o:spid="_x0000_s1031" type="#_x0000_t202" style="position:absolute;left:0;text-align:left;margin-left:91.65pt;margin-top:143.25pt;width:33.75pt;height:15.75pt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" fillcolor="white [3201]" stroked="f" strokeweight=".5pt"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9" o:spid="_x0000_s1032" type="#_x0000_t202" style="position:absolute;left:0;text-align:left;margin-left:90.9pt;margin-top:76.5pt;width:33.75pt;height:15.75pt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" fillcolor="white [3201]" stroked="f" strokeweight=".5pt"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20" o:spid="_x0000_s1033" style="position:absolute;left:0;text-align:left;margin-left:159.15pt;margin-top:449.2pt;width:29.25pt;height:26.2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" fillcolor="white [3201]" strokecolor="black [3213]" strokeweight="2pt">
                  <v:textbox>
                    <w:txbxContent>
                      <w:p w:rsidR="00E31342" w:rsidRPr="00E31342" w:rsidRDefault="00E31342" w:rsidP="00E31342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9" o:spid="_x0000_s1084" type="#_x0000_t32" style="position:absolute;left:0;text-align:left;margin-left:173.4pt;margin-top:430.45pt;width:0;height:16.5pt;flip:x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8" o:spid="_x0000_s1083" type="#_x0000_t32" style="position:absolute;left:0;text-align:left;margin-left:173.4pt;margin-top:383.95pt;width:0;height:16.5pt;flip:x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" o:spid="_x0000_s1080" type="#_x0000_t32" style="position:absolute;left:0;text-align:left;margin-left:168.9pt;margin-top:244.45pt;width:0;height:16.5pt;flip:x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" o:spid="_x0000_s1079" type="#_x0000_t32" style="position:absolute;left:0;text-align:left;margin-left:168.15pt;margin-top:195.7pt;width:0;height:16.5pt;flip:x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" o:spid="_x0000_s1078" type="#_x0000_t32" style="position:absolute;left:0;text-align:left;margin-left:168.9pt;margin-top:126.7pt;width:0;height:16.5pt;flip:x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" o:spid="_x0000_s1035" style="position:absolute;left:0;text-align:left;margin-left:76.65pt;margin-top:397.45pt;width:207pt;height:33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" fillcolor="white [3212]" strokecolor="black [3213]" strokeweight="1pt"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Teklif Mektuplarının Toplanması</w:t>
                        </w:r>
                        <w:r w:rsidR="00D3087D">
                          <w:t>/</w:t>
                        </w:r>
                        <w:r>
                          <w:t>İ</w:t>
                        </w:r>
                        <w:r w:rsidR="00D3087D">
                          <w:t xml:space="preserve">halenin </w:t>
                        </w:r>
                        <w:r>
                          <w:t>Yapılması/İhale Y</w:t>
                        </w:r>
                        <w:r w:rsidR="00D3087D">
                          <w:t xml:space="preserve">etkilisine </w:t>
                        </w:r>
                        <w:r>
                          <w:t>S</w:t>
                        </w:r>
                        <w:r w:rsidR="00D3087D">
                          <w:t>unumu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9" type="#_x0000_t4" style="position:absolute;left:0;text-align:left;margin-left:124.65pt;margin-top:143.2pt;width:85.5pt;height:52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CU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SE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CjoFCU0wIAAMwFAAAOAAAAAAAAAAAAAAAAAC4CAABkcnMv&#10;ZTJvRG9jLnhtbFBLAQItABQABgAIAAAAIQD1Xi6B4QAAAAsBAAAPAAAAAAAAAAAAAAAAAC0FAABk&#10;cnMvZG93bnJldi54bWxQSwUGAAAAAAQABADzAAAAOwYAAAAA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0" type="#_x0000_t4" style="position:absolute;left:0;text-align:left;margin-left:124.65pt;margin-top:74.2pt;width:85.5pt;height:52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7YZpi9ICAADMBQAADgAAAAAAAAAAAAAAAAAuAgAAZHJzL2Uy&#10;b0RvYy54bWxQSwECLQAUAAYACAAAACEAynRAleAAAAALAQAADwAAAAAAAAAAAAAAAAAsBQAAZHJz&#10;L2Rvd25yZXYueG1sUEsFBgAAAAAEAAQA8wAAADk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2" o:spid="_x0000_s1077" type="#_x0000_t32" style="position:absolute;left:0;text-align:left;margin-left:167.4pt;margin-top:50.2pt;width:0;height:24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41" style="position:absolute;left:0;text-align:left;margin-left:76.65pt;margin-top:17.2pt;width:183.75pt;height:3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" fillcolor="white [3212]" strokecolor="black [3213]" strokeweight="1pt">
                  <v:textbox>
                    <w:txbxContent>
                      <w:p w:rsidR="00D3087D" w:rsidRDefault="00D3087D" w:rsidP="00D3087D">
                        <w:pPr>
                          <w:jc w:val="center"/>
                        </w:pPr>
                        <w:r>
                          <w:t>İhtiyacın ortaya çıkması/talep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Yapı İ</w:t>
            </w:r>
            <w:r w:rsidR="00D3087D">
              <w:rPr>
                <w:rFonts w:ascii="Arial" w:hAnsi="Arial" w:cs="Arial"/>
                <w:sz w:val="16"/>
                <w:szCs w:val="16"/>
              </w:rPr>
              <w:t>şleri</w:t>
            </w:r>
            <w:r>
              <w:rPr>
                <w:rFonts w:ascii="Arial" w:hAnsi="Arial" w:cs="Arial"/>
                <w:sz w:val="16"/>
                <w:szCs w:val="16"/>
              </w:rPr>
              <w:t xml:space="preserve"> Teknik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/ R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ektör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E31342">
              <w:rPr>
                <w:rFonts w:ascii="Arial" w:hAnsi="Arial" w:cs="Arial"/>
                <w:sz w:val="16"/>
                <w:szCs w:val="16"/>
              </w:rPr>
              <w:t>rd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Yapı İ</w:t>
            </w:r>
            <w:r w:rsidR="00E31342">
              <w:rPr>
                <w:rFonts w:ascii="Arial" w:hAnsi="Arial" w:cs="Arial"/>
                <w:sz w:val="16"/>
                <w:szCs w:val="16"/>
              </w:rPr>
              <w:t>şleri</w:t>
            </w:r>
            <w:r>
              <w:rPr>
                <w:rFonts w:ascii="Arial" w:hAnsi="Arial" w:cs="Arial"/>
                <w:sz w:val="16"/>
                <w:szCs w:val="16"/>
              </w:rPr>
              <w:t xml:space="preserve"> Teknik Daire Bşk./ İlgili D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ire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31342">
              <w:rPr>
                <w:rFonts w:ascii="Arial" w:hAnsi="Arial" w:cs="Arial"/>
                <w:sz w:val="16"/>
                <w:szCs w:val="16"/>
              </w:rPr>
              <w:t>şk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474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 w:rsidR="004742A9">
              <w:rPr>
                <w:rFonts w:ascii="Arial" w:hAnsi="Arial" w:cs="Arial"/>
                <w:sz w:val="16"/>
                <w:szCs w:val="16"/>
              </w:rPr>
              <w:t>/ Yapı İşleri Teknik Daire Başkanlığı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Default="004742A9" w:rsidP="00474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Yapı İşleri Teknik Daire Başkanlığı</w:t>
            </w:r>
          </w:p>
          <w:p w:rsidR="00E31342" w:rsidRPr="00E31342" w:rsidRDefault="00E31342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49C" w:rsidRPr="00E31342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Yapı İ</w:t>
            </w:r>
            <w:r w:rsidR="00E31342">
              <w:rPr>
                <w:rFonts w:ascii="Arial" w:hAnsi="Arial" w:cs="Arial"/>
                <w:sz w:val="16"/>
                <w:szCs w:val="16"/>
              </w:rPr>
              <w:t>şleri</w:t>
            </w:r>
            <w:r>
              <w:rPr>
                <w:rFonts w:ascii="Arial" w:hAnsi="Arial" w:cs="Arial"/>
                <w:sz w:val="16"/>
                <w:szCs w:val="16"/>
              </w:rPr>
              <w:t xml:space="preserve"> Tek. Daire Bşk. </w:t>
            </w:r>
            <w:r w:rsidR="00E3134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1559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D3087D">
              <w:rPr>
                <w:rFonts w:ascii="Arial" w:hAnsi="Arial" w:cs="Arial"/>
                <w:sz w:val="16"/>
                <w:szCs w:val="16"/>
              </w:rPr>
              <w:t xml:space="preserve">htiyaç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3087D">
              <w:rPr>
                <w:rFonts w:ascii="Arial" w:hAnsi="Arial" w:cs="Arial"/>
                <w:sz w:val="16"/>
                <w:szCs w:val="16"/>
              </w:rPr>
              <w:t>elgesi</w:t>
            </w:r>
            <w:r>
              <w:rPr>
                <w:rFonts w:ascii="Arial" w:hAnsi="Arial" w:cs="Arial"/>
                <w:sz w:val="16"/>
                <w:szCs w:val="16"/>
              </w:rPr>
              <w:t>/ Yazı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tiyaç 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Belgesi, </w:t>
            </w:r>
            <w:proofErr w:type="spellStart"/>
            <w:proofErr w:type="gramStart"/>
            <w:r w:rsidR="00562E18">
              <w:rPr>
                <w:rFonts w:ascii="Arial" w:hAnsi="Arial" w:cs="Arial"/>
                <w:sz w:val="16"/>
                <w:szCs w:val="16"/>
              </w:rPr>
              <w:t>Öden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E18">
              <w:rPr>
                <w:rFonts w:ascii="Arial" w:hAnsi="Arial" w:cs="Arial"/>
                <w:sz w:val="16"/>
                <w:szCs w:val="16"/>
              </w:rPr>
              <w:t>Teknik</w:t>
            </w:r>
            <w:proofErr w:type="spellEnd"/>
            <w:proofErr w:type="gramEnd"/>
            <w:r w:rsidR="00562E18">
              <w:rPr>
                <w:rFonts w:ascii="Arial" w:hAnsi="Arial" w:cs="Arial"/>
                <w:sz w:val="16"/>
                <w:szCs w:val="16"/>
              </w:rPr>
              <w:t xml:space="preserve"> Ş</w:t>
            </w:r>
            <w:r>
              <w:rPr>
                <w:rFonts w:ascii="Arial" w:hAnsi="Arial" w:cs="Arial"/>
                <w:sz w:val="16"/>
                <w:szCs w:val="16"/>
              </w:rPr>
              <w:t>artname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tiyaç Belgesi / Yazı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562E18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562E18">
              <w:rPr>
                <w:rFonts w:ascii="Arial" w:hAnsi="Arial" w:cs="Arial"/>
                <w:sz w:val="16"/>
                <w:szCs w:val="16"/>
              </w:rPr>
              <w:t>4735 Sayılı Kanun</w:t>
            </w: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E18" w:rsidRP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4742A9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4742A9">
              <w:rPr>
                <w:rFonts w:ascii="Arial" w:hAnsi="Arial" w:cs="Arial"/>
                <w:sz w:val="16"/>
                <w:szCs w:val="16"/>
              </w:rPr>
              <w:t>4735 Sayılı Kanun/ İlgili Kanunlar Ekleri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85DF8">
              <w:rPr>
                <w:rFonts w:ascii="Arial" w:hAnsi="Arial" w:cs="Arial"/>
                <w:sz w:val="16"/>
                <w:szCs w:val="16"/>
              </w:rPr>
              <w:t>KAP</w:t>
            </w:r>
            <w:r>
              <w:rPr>
                <w:rFonts w:ascii="Arial" w:hAnsi="Arial" w:cs="Arial"/>
                <w:sz w:val="16"/>
                <w:szCs w:val="16"/>
              </w:rPr>
              <w:t xml:space="preserve"> Platform</w:t>
            </w:r>
            <w:r w:rsidR="004742A9">
              <w:rPr>
                <w:rFonts w:ascii="Arial" w:hAnsi="Arial" w:cs="Arial"/>
                <w:sz w:val="16"/>
                <w:szCs w:val="16"/>
              </w:rPr>
              <w:t>u</w:t>
            </w: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785DF8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785DF8">
              <w:rPr>
                <w:rFonts w:ascii="Arial" w:hAnsi="Arial" w:cs="Arial"/>
                <w:sz w:val="16"/>
                <w:szCs w:val="16"/>
              </w:rPr>
              <w:t>eklif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785DF8">
              <w:rPr>
                <w:rFonts w:ascii="Arial" w:hAnsi="Arial" w:cs="Arial"/>
                <w:sz w:val="16"/>
                <w:szCs w:val="16"/>
              </w:rPr>
              <w:t>arfları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omisyonu K</w:t>
            </w:r>
            <w:r w:rsidR="00785DF8">
              <w:rPr>
                <w:rFonts w:ascii="Arial" w:hAnsi="Arial" w:cs="Arial"/>
                <w:sz w:val="16"/>
                <w:szCs w:val="16"/>
              </w:rPr>
              <w:t>ararı</w:t>
            </w:r>
            <w:r>
              <w:rPr>
                <w:rFonts w:ascii="Arial" w:hAnsi="Arial" w:cs="Arial"/>
                <w:sz w:val="16"/>
                <w:szCs w:val="16"/>
              </w:rPr>
              <w:t>/ İhale Dokümanı</w:t>
            </w: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785DF8" w:rsidRPr="004D55AB" w:rsidTr="00F32570">
        <w:tc>
          <w:tcPr>
            <w:tcW w:w="6804" w:type="dxa"/>
            <w:vAlign w:val="center"/>
          </w:tcPr>
          <w:p w:rsidR="00785DF8" w:rsidRPr="004D55AB" w:rsidRDefault="00222CCE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785DF8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785DF8" w:rsidRPr="004D55AB" w:rsidRDefault="00785DF8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785DF8" w:rsidRPr="004D55AB" w:rsidTr="003E2761">
        <w:trPr>
          <w:trHeight w:val="11466"/>
        </w:trPr>
        <w:tc>
          <w:tcPr>
            <w:tcW w:w="6804" w:type="dxa"/>
          </w:tcPr>
          <w:p w:rsidR="00E97A5D" w:rsidRDefault="00A57E52" w:rsidP="00F3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3" o:spid="_x0000_s1075" style="position:absolute;left:0;text-align:left;z-index:251795456;visibility:visible;mso-position-horizontal-relative:text;mso-position-vertical-relative:text;mso-width-relative:margin;mso-height-relative:margin" from="97.65pt,387.65pt" to="97.6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0" o:spid="_x0000_s1072" type="#_x0000_t32" style="position:absolute;left:0;text-align:left;margin-left:225.9pt;margin-top:327.65pt;width:0;height:21.75pt;z-index:25178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9" o:spid="_x0000_s1071" style="position:absolute;left:0;text-align:left;z-index:251787264;visibility:visible;mso-position-horizontal-relative:text;mso-position-vertical-relative:text;mso-width-relative:margin;mso-height-relative:margin" from="165.15pt,327.65pt" to="273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8" o:spid="_x0000_s1070" style="position:absolute;left:0;text-align:left;z-index:251785216;visibility:visible;mso-position-horizontal-relative:text;mso-position-vertical-relative:text;mso-width-relative:margin;mso-height-relative:margin" from="271.65pt,313.4pt" to="271.6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7" o:spid="_x0000_s1069" style="position:absolute;left:0;text-align:left;z-index:251783168;visibility:visible;mso-position-horizontal-relative:text;mso-position-vertical-relative:text;mso-width-relative:margin;mso-height-relative:margin" from="165.15pt,313.4pt" to="165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6" o:spid="_x0000_s1068" type="#_x0000_t32" style="position:absolute;left:0;text-align:left;margin-left:72.9pt;margin-top:312.65pt;width:0;height:36.75pt;z-index:251781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2" style="position:absolute;left:0;text-align:left;margin-left:227.4pt;margin-top:287.15pt;width:93pt;height:25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" fillcolor="white [3212]" strokecolor="black [3213]" strokeweight="1pt">
                  <v:textbox style="mso-next-textbox:#Dikdörtgen 71"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3" o:spid="_x0000_s1067" type="#_x0000_t32" style="position:absolute;left:0;text-align:left;margin-left:272.35pt;margin-top:270.65pt;width:0;height:16.5pt;flip:x;z-index:251774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3" style="position:absolute;left:0;text-align:left;margin-left:130.65pt;margin-top:287.9pt;width:66pt;height:25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" fillcolor="white [3212]" strokecolor="black [3213]" strokeweight="1pt">
                  <v:textbox style="mso-next-textbox:#Dikdörtgen 72"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4" o:spid="_x0000_s1066" type="#_x0000_t32" style="position:absolute;left:0;text-align:left;margin-left:164.4pt;margin-top:270.65pt;width:0;height:16.5pt;flip:x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4" style="position:absolute;left:0;text-align:left;margin-left:27.9pt;margin-top:287.15pt;width:65.25pt;height:25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" fillcolor="white [3212]" strokecolor="black [3213]" strokeweight="1pt">
                  <v:textbox style="mso-next-textbox:#Dikdörtgen 70"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5" o:spid="_x0000_s1065" type="#_x0000_t32" style="position:absolute;left:0;text-align:left;margin-left:60.9pt;margin-top:270.65pt;width:0;height:16.5pt;flip:x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2" o:spid="_x0000_s1064" style="position:absolute;left:0;text-align:left;flip:x;z-index:251772928;visibility:visible;mso-position-horizontal-relative:text;mso-position-vertical-relative:text;mso-width-relative:margin;mso-height-relative:margin" from="60.9pt,270.65pt" to="273.1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1" o:spid="_x0000_s1063" style="position:absolute;left:0;text-align:left;flip:x;z-index:251770880;visibility:visible;mso-position-horizontal-relative:text;mso-position-vertical-relative:text;mso-width-relative:margin;mso-height-relative:margin" from="165.15pt,250.4pt" to="165.1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0" o:spid="_x0000_s1062" type="#_x0000_t32" style="position:absolute;left:0;text-align:left;margin-left:53.4pt;margin-top:170.9pt;width:27.75pt;height:0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9" o:spid="_x0000_s1061" style="position:absolute;left:0;text-align:left;z-index:251766784;visibility:visible;mso-position-horizontal-relative:text;mso-position-vertical-relative:text;mso-width-relative:margin;mso-height-relative:margin" from="54.15pt,170.9pt" to="54.1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8" o:spid="_x0000_s1060" style="position:absolute;left:0;text-align:left;flip:x;z-index:251764736;visibility:visible;mso-position-horizontal-relative:text;mso-position-vertical-relative:text;mso-width-relative:margin;mso-height-relative:margin" from="54.15pt,228.65pt" to="102.9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4" o:spid="_x0000_s1059" style="position:absolute;left:0;text-align:left;flip:x;z-index:251756544;visibility:visible;mso-position-horizontal-relative:text;mso-position-vertical-relative:text;mso-width-relative:margin;mso-height-relative:margin" from="37.65pt,69.65pt" to="91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3" o:spid="_x0000_s1058" style="position:absolute;left:0;text-align:left;flip:x;z-index:251754496;visibility:visible;mso-position-horizontal-relative:text;mso-position-vertical-relative:text;mso-width-relative:margin;mso-height-relative:margin" from="37.65pt,29.15pt" to="37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5" o:spid="_x0000_s1045" style="position:absolute;left:0;text-align:left;margin-left:24.9pt;margin-top:2.1pt;width:29.25pt;height:26.2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" fillcolor="white [3201]" strokecolor="black [3213]" strokeweight="2pt">
                  <v:textbox style="mso-next-textbox:#Oval 115"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1" o:spid="_x0000_s1057" type="#_x0000_t32" style="position:absolute;left:0;text-align:left;margin-left:165.15pt;margin-top:191.9pt;width:0;height:16.5pt;flip:x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0" o:spid="_x0000_s1056" type="#_x0000_t32" style="position:absolute;left:0;text-align:left;margin-left:164.4pt;margin-top:133.4pt;width:0;height:16.5pt;flip:x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9" o:spid="_x0000_s1055" type="#_x0000_t32" style="position:absolute;left:0;text-align:left;margin-left:164.4pt;margin-top:92.9pt;width:0;height:16.5pt;flip:x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7" o:spid="_x0000_s1054" type="#_x0000_t32" style="position:absolute;left:0;text-align:left;margin-left:164.4pt;margin-top:29.15pt;width:0;height:16.5pt;flip:x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47" style="position:absolute;left:0;text-align:left;margin-left:180.15pt;margin-top:349.35pt;width:93pt;height:39.7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" fillcolor="white [3212]" strokecolor="black [3213]" strokeweight="1pt">
                  <v:textbox style="mso-next-textbox:#Dikdörtgen 79"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48" style="position:absolute;left:0;text-align:left;margin-left:43.65pt;margin-top:349.4pt;width:81pt;height:38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" fillcolor="white [3212]" strokecolor="black [3213]" strokeweight="1pt">
                  <v:textbox style="mso-next-textbox:#Dikdörtgen 78"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Ambar</w:t>
                        </w:r>
                        <w:r w:rsidR="00E97A5D">
                          <w:t>a</w:t>
                        </w:r>
                        <w:r>
                          <w:t xml:space="preserve">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9" type="#_x0000_t4" style="position:absolute;left:0;text-align:left;margin-left:102.9pt;margin-top:209.15pt;width:124.5pt;height:41.2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">
                  <v:textbox style="mso-next-textbox:#_x0000_s1049"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/Yapım Kabulü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5" o:spid="_x0000_s1050" style="position:absolute;left:0;text-align:left;margin-left:81.15pt;margin-top:151.4pt;width:168.75pt;height:40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" fillcolor="white [3212]" strokecolor="black [3213]" strokeweight="1pt">
                  <v:textbox style="mso-next-textbox:#Dikdörtgen 105"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Sözleşmenin İmzalanması/Mal Siparişi/İ</w:t>
                        </w:r>
                        <w:r w:rsidR="00785DF8">
                          <w:t>şyeri</w:t>
                        </w:r>
                        <w:r>
                          <w:t xml:space="preserve"> T</w:t>
                        </w:r>
                        <w:r w:rsidR="00785DF8">
                          <w:t>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4" o:spid="_x0000_s1051" style="position:absolute;left:0;text-align:left;margin-left:55.65pt;margin-top:110.9pt;width:217.5pt;height:22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" fillcolor="white [3212]" strokecolor="black [3213]" strokeweight="1pt">
                  <v:textbox style="mso-next-textbox:#Dikdörtgen 104"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İ</w:t>
                        </w:r>
                        <w:r w:rsidR="00785DF8">
                          <w:t xml:space="preserve">hale </w:t>
                        </w:r>
                        <w:r>
                          <w:t>S</w:t>
                        </w:r>
                        <w:r w:rsidR="00785DF8">
                          <w:t xml:space="preserve">onucunun </w:t>
                        </w:r>
                        <w:r>
                          <w:t>B</w:t>
                        </w:r>
                        <w:r w:rsidR="00785DF8">
                          <w:t>ildirimi/</w:t>
                        </w:r>
                        <w:r>
                          <w:t>S</w:t>
                        </w:r>
                        <w:r w:rsidR="00785DF8">
                          <w:t xml:space="preserve">özleşmeye </w:t>
                        </w:r>
                        <w:r>
                          <w:t>D</w:t>
                        </w:r>
                        <w:r w:rsidR="00785DF8">
                          <w:t>av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52" type="#_x0000_t4" style="position:absolute;left:0;text-align:left;margin-left:91.65pt;margin-top:45.65pt;width:145.5pt;height:47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">
                  <v:textbox style="mso-next-textbox:#_x0000_s1052"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hale yetkilisinin komisyon kararını onaylaması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02" o:spid="_x0000_s1053" style="position:absolute;left:0;text-align:left;margin-left:149.4pt;margin-top:2.1pt;width:29.25pt;height:26.2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" fillcolor="white [3201]" strokecolor="black [3213]" strokeweight="2pt">
                  <v:textbox style="mso-next-textbox:#Oval 102"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tabs>
                <w:tab w:val="left" w:pos="14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Evet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DF8" w:rsidRPr="00E97A5D" w:rsidRDefault="00A57E52" w:rsidP="00E97A5D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95" type="#_x0000_t32" style="position:absolute;margin-left:171.1pt;margin-top:255.7pt;width:.1pt;height:24.5pt;z-index:25179955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99" type="#_x0000_t32" style="position:absolute;margin-left:171.15pt;margin-top:302.2pt;width:.05pt;height:29.9pt;z-index:25180364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01" type="#_x0000_t109" style="position:absolute;margin-left:32.4pt;margin-top:280.25pt;width:268.5pt;height:22pt;z-index:251804672">
                  <v:textbox style="mso-next-textbox:#_x0000_s1101">
                    <w:txbxContent>
                      <w:p w:rsidR="0021457F" w:rsidRPr="0021457F" w:rsidRDefault="0021457F" w:rsidP="0021457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1457F">
                          <w:rPr>
                            <w:sz w:val="24"/>
                            <w:szCs w:val="24"/>
                          </w:rPr>
                          <w:t>Ödeme Emri ve Eki Belgelerin Kontrolü</w:t>
                        </w:r>
                      </w:p>
                      <w:p w:rsidR="0021457F" w:rsidRDefault="0021457F" w:rsidP="0021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2" o:spid="_x0000_s1074" type="#_x0000_t32" style="position:absolute;margin-left:171.1pt;margin-top:206.95pt;width:0;height:14.25pt;flip:x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1" o:spid="_x0000_s1073" style="position:absolute;z-index:251791360;visibility:visible;mso-width-relative:margin;mso-height-relative:margin" from="97.65pt,204.75pt" to="227.4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4" o:spid="_x0000_s1076" style="position:absolute;z-index:251797504;visibility:visible;mso-width-relative:margin;mso-height-relative:margin" from="225.9pt,187.5pt" to="22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98" type="#_x0000_t109" style="position:absolute;margin-left:37.65pt;margin-top:332.25pt;width:268.5pt;height:33pt;z-index:251802624">
                  <v:textbox style="mso-next-textbox:#_x0000_s1098">
                    <w:txbxContent>
                      <w:p w:rsidR="00656ADA" w:rsidRDefault="00656ADA" w:rsidP="00656ADA">
                        <w:pPr>
                          <w:jc w:val="center"/>
                        </w:pPr>
                        <w:r>
                          <w:t>Gönderme Emrinin Düzenlenmesi ve Hak Sahibine Ödemenin Yap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46" style="position:absolute;margin-left:37.65pt;margin-top:219pt;width:259.5pt;height:36.8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" fillcolor="white [3212]" strokecolor="black [3213]" strokeweight="1pt">
                  <v:textbox style="mso-next-textbox:#Dikdörtgen 85"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Ödeme Emri ve Eki Belgelerin H</w:t>
                        </w:r>
                        <w:r w:rsidR="00785DF8">
                          <w:t>azırlan</w:t>
                        </w:r>
                        <w:r>
                          <w:t>ması/</w:t>
                        </w:r>
                        <w:r w:rsidR="00785DF8">
                          <w:t xml:space="preserve"> Strateji </w:t>
                        </w:r>
                        <w:r>
                          <w:t>G</w:t>
                        </w:r>
                        <w:r w:rsidR="00785DF8">
                          <w:t xml:space="preserve">eliştirme </w:t>
                        </w:r>
                        <w:r>
                          <w:t>D</w:t>
                        </w:r>
                        <w:r w:rsidR="00785DF8">
                          <w:t xml:space="preserve">aire </w:t>
                        </w:r>
                        <w:r>
                          <w:t>B</w:t>
                        </w:r>
                        <w:r w:rsidR="00785DF8">
                          <w:t xml:space="preserve">aşkanlığına </w:t>
                        </w:r>
                        <w:r>
                          <w:t>G</w:t>
                        </w:r>
                        <w:r w:rsidR="00785DF8">
                          <w:t>önderilmesi</w:t>
                        </w:r>
                      </w:p>
                    </w:txbxContent>
                  </v:textbox>
                </v:rect>
              </w:pict>
            </w:r>
            <w:r w:rsidR="00E97A5D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</w:tc>
        <w:tc>
          <w:tcPr>
            <w:tcW w:w="1276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ler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 Yapı İşleri Teknik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Pr="00E31342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 Yapı İşleri Teknik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uayene ve Kabul Komisyon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 Yapı İşleri Teknik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İlgili Harcama Birim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 Yapı İşleri Teknik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İlgili Harcama Birim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.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uhasebe Yetkilis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.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uhasebe Yetkilisi</w:t>
            </w:r>
          </w:p>
          <w:p w:rsidR="00656ADA" w:rsidRPr="00E31342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/ Sözleşme/ Tutana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 Karar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şlem Fişi/ Tutanak/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si ve Harcama Belgeleri Yönetmeliği Ekler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A51EF9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4-</w:t>
            </w:r>
            <w:r w:rsidR="00656ADA">
              <w:rPr>
                <w:rFonts w:ascii="Arial" w:hAnsi="Arial" w:cs="Arial"/>
                <w:sz w:val="16"/>
                <w:szCs w:val="16"/>
              </w:rPr>
              <w:t xml:space="preserve">5018 Sayılı Kanun /  </w:t>
            </w:r>
            <w:r>
              <w:rPr>
                <w:rFonts w:ascii="Arial" w:hAnsi="Arial" w:cs="Arial"/>
                <w:sz w:val="16"/>
                <w:szCs w:val="16"/>
              </w:rPr>
              <w:t>DŞ-113-</w:t>
            </w:r>
            <w:r w:rsidR="00656ADA">
              <w:rPr>
                <w:rFonts w:ascii="Arial" w:hAnsi="Arial" w:cs="Arial"/>
                <w:sz w:val="16"/>
                <w:szCs w:val="16"/>
              </w:rPr>
              <w:t>Devlet Harcama Belgeleri Yönetmeliğ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Pr="00785DF8" w:rsidRDefault="00A51EF9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4-</w:t>
            </w:r>
            <w:r w:rsidR="00656ADA">
              <w:rPr>
                <w:rFonts w:ascii="Arial" w:hAnsi="Arial" w:cs="Arial"/>
                <w:sz w:val="16"/>
                <w:szCs w:val="16"/>
              </w:rPr>
              <w:t xml:space="preserve">5018 Sayılı Kanun /  </w:t>
            </w:r>
            <w:r>
              <w:rPr>
                <w:rFonts w:ascii="Arial" w:hAnsi="Arial" w:cs="Arial"/>
                <w:sz w:val="16"/>
                <w:szCs w:val="16"/>
              </w:rPr>
              <w:t>DŞ-113-</w:t>
            </w:r>
            <w:r w:rsidR="00656ADA">
              <w:rPr>
                <w:rFonts w:ascii="Arial" w:hAnsi="Arial" w:cs="Arial"/>
                <w:sz w:val="16"/>
                <w:szCs w:val="16"/>
              </w:rPr>
              <w:t>Devlet Harcama Belgeleri Yönetmeliği</w:t>
            </w:r>
          </w:p>
        </w:tc>
      </w:tr>
    </w:tbl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52" w:rsidRDefault="00A57E52" w:rsidP="00151E02">
      <w:r>
        <w:separator/>
      </w:r>
    </w:p>
  </w:endnote>
  <w:endnote w:type="continuationSeparator" w:id="0">
    <w:p w:rsidR="00A57E52" w:rsidRDefault="00A57E5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Tr="00151E02">
      <w:trPr>
        <w:trHeight w:val="1002"/>
      </w:trPr>
      <w:tc>
        <w:tcPr>
          <w:tcW w:w="3259" w:type="dxa"/>
        </w:tcPr>
        <w:p w:rsidR="00151E02" w:rsidRDefault="00151E02" w:rsidP="0021457F">
          <w:pPr>
            <w:jc w:val="center"/>
          </w:pPr>
        </w:p>
      </w:tc>
      <w:tc>
        <w:tcPr>
          <w:tcW w:w="3259" w:type="dxa"/>
        </w:tcPr>
        <w:p w:rsidR="00151E02" w:rsidRDefault="00151E02" w:rsidP="00151E02">
          <w:pPr>
            <w:pStyle w:val="Altbilgi"/>
            <w:jc w:val="center"/>
          </w:pPr>
        </w:p>
      </w:tc>
      <w:tc>
        <w:tcPr>
          <w:tcW w:w="3260" w:type="dxa"/>
        </w:tcPr>
        <w:p w:rsidR="00151E02" w:rsidRDefault="00151E02" w:rsidP="00AD1194">
          <w:pPr>
            <w:pStyle w:val="Altbilgi"/>
            <w:jc w:val="center"/>
          </w:pPr>
        </w:p>
      </w:tc>
    </w:tr>
  </w:tbl>
  <w:p w:rsidR="00151E02" w:rsidRPr="00151E02" w:rsidRDefault="00151E02" w:rsidP="00C4622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52" w:rsidRDefault="00A57E52" w:rsidP="00151E02">
      <w:r>
        <w:separator/>
      </w:r>
    </w:p>
  </w:footnote>
  <w:footnote w:type="continuationSeparator" w:id="0">
    <w:p w:rsidR="00A57E52" w:rsidRDefault="00A57E5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00"/>
      <w:gridCol w:w="5269"/>
      <w:gridCol w:w="1541"/>
      <w:gridCol w:w="1344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417B51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6211A22" wp14:editId="4EF47772">
                <wp:extent cx="942857" cy="8761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u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857" cy="876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AA4027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HALE</w:t>
          </w:r>
          <w:r w:rsidR="00FF6FDC">
            <w:rPr>
              <w:rFonts w:ascii="Arial" w:hAnsi="Arial" w:cs="Arial"/>
              <w:b/>
              <w:sz w:val="28"/>
            </w:rPr>
            <w:t xml:space="preserve"> SURETİYLE </w:t>
          </w:r>
          <w:r w:rsidR="00083107">
            <w:rPr>
              <w:rFonts w:ascii="Arial" w:hAnsi="Arial" w:cs="Arial"/>
              <w:b/>
              <w:sz w:val="28"/>
            </w:rPr>
            <w:t xml:space="preserve">MAL </w:t>
          </w:r>
          <w:r w:rsidR="00FF6FDC">
            <w:rPr>
              <w:rFonts w:ascii="Arial" w:hAnsi="Arial" w:cs="Arial"/>
              <w:b/>
              <w:sz w:val="28"/>
            </w:rPr>
            <w:t>ALIM</w:t>
          </w:r>
          <w:r w:rsidR="00DC0FA3">
            <w:rPr>
              <w:rFonts w:ascii="Arial" w:hAnsi="Arial" w:cs="Arial"/>
              <w:b/>
              <w:sz w:val="28"/>
            </w:rPr>
            <w:t>-HİZMET-</w:t>
          </w:r>
          <w:r>
            <w:rPr>
              <w:rFonts w:ascii="Arial" w:hAnsi="Arial" w:cs="Arial"/>
              <w:b/>
              <w:sz w:val="28"/>
            </w:rPr>
            <w:t>YAPIM</w:t>
          </w:r>
        </w:p>
        <w:p w:rsidR="004D55AB" w:rsidRPr="00151E02" w:rsidRDefault="004D55AB" w:rsidP="00DE28B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7149C"/>
    <w:rsid w:val="00083107"/>
    <w:rsid w:val="00095E44"/>
    <w:rsid w:val="000C77BF"/>
    <w:rsid w:val="000E566F"/>
    <w:rsid w:val="001049D7"/>
    <w:rsid w:val="00151E02"/>
    <w:rsid w:val="001617FB"/>
    <w:rsid w:val="001C6579"/>
    <w:rsid w:val="0021457F"/>
    <w:rsid w:val="00222CCE"/>
    <w:rsid w:val="00236A81"/>
    <w:rsid w:val="002414A8"/>
    <w:rsid w:val="00295BB9"/>
    <w:rsid w:val="0033582E"/>
    <w:rsid w:val="003A584D"/>
    <w:rsid w:val="003E2761"/>
    <w:rsid w:val="00404056"/>
    <w:rsid w:val="00417B51"/>
    <w:rsid w:val="00442929"/>
    <w:rsid w:val="004742A9"/>
    <w:rsid w:val="00494BBE"/>
    <w:rsid w:val="004D11BA"/>
    <w:rsid w:val="004D55AB"/>
    <w:rsid w:val="00525A21"/>
    <w:rsid w:val="00562E18"/>
    <w:rsid w:val="0056649F"/>
    <w:rsid w:val="005A34BF"/>
    <w:rsid w:val="005E5A82"/>
    <w:rsid w:val="00656ADA"/>
    <w:rsid w:val="00666341"/>
    <w:rsid w:val="00690393"/>
    <w:rsid w:val="006C5D5C"/>
    <w:rsid w:val="006D2A26"/>
    <w:rsid w:val="006D5FE9"/>
    <w:rsid w:val="007654BF"/>
    <w:rsid w:val="0078515A"/>
    <w:rsid w:val="00785DF8"/>
    <w:rsid w:val="007A775B"/>
    <w:rsid w:val="007C585F"/>
    <w:rsid w:val="008B13F9"/>
    <w:rsid w:val="00A51B1C"/>
    <w:rsid w:val="00A51EF9"/>
    <w:rsid w:val="00A56C6E"/>
    <w:rsid w:val="00A57E52"/>
    <w:rsid w:val="00A84F93"/>
    <w:rsid w:val="00A94E35"/>
    <w:rsid w:val="00AA4027"/>
    <w:rsid w:val="00AD1194"/>
    <w:rsid w:val="00B806D9"/>
    <w:rsid w:val="00B82F11"/>
    <w:rsid w:val="00BC737E"/>
    <w:rsid w:val="00BE034C"/>
    <w:rsid w:val="00C07B0E"/>
    <w:rsid w:val="00C438AF"/>
    <w:rsid w:val="00C46227"/>
    <w:rsid w:val="00C821F5"/>
    <w:rsid w:val="00CA0287"/>
    <w:rsid w:val="00D3087D"/>
    <w:rsid w:val="00DC0FA3"/>
    <w:rsid w:val="00DE28B0"/>
    <w:rsid w:val="00E0542D"/>
    <w:rsid w:val="00E31342"/>
    <w:rsid w:val="00E42380"/>
    <w:rsid w:val="00E73506"/>
    <w:rsid w:val="00E97A5D"/>
    <w:rsid w:val="00EA30E7"/>
    <w:rsid w:val="00F034FF"/>
    <w:rsid w:val="00F05C7F"/>
    <w:rsid w:val="00F6797E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20"/>
        <o:r id="V:Rule2" type="connector" idref="#Düz Ok Bağlayıcısı 132"/>
        <o:r id="V:Rule3" type="connector" idref="#Düz Ok Bağlayıcısı 13"/>
        <o:r id="V:Rule4" type="connector" idref="#Düz Ok Bağlayıcısı 110"/>
        <o:r id="V:Rule5" type="connector" idref="#_x0000_s1095"/>
        <o:r id="V:Rule6" type="connector" idref="#Düz Ok Bağlayıcısı 123"/>
        <o:r id="V:Rule7" type="connector" idref="#Düz Ok Bağlayıcısı 126"/>
        <o:r id="V:Rule8" type="connector" idref="#Düz Ok Bağlayıcısı 125"/>
        <o:r id="V:Rule9" type="connector" idref="#Düz Ok Bağlayıcısı 130"/>
        <o:r id="V:Rule10" type="connector" idref="#Düz Ok Bağlayıcısı 19"/>
        <o:r id="V:Rule11" type="connector" idref="#Düz Ok Bağlayıcısı 18"/>
        <o:r id="V:Rule12" type="connector" idref="#Düz Ok Bağlayıcısı 124"/>
        <o:r id="V:Rule13" type="connector" idref="#Düz Ok Bağlayıcısı 10"/>
        <o:r id="V:Rule14" type="connector" idref="#Düz Ok Bağlayıcısı 109"/>
        <o:r id="V:Rule15" type="connector" idref="#_x0000_s1099"/>
        <o:r id="V:Rule16" type="connector" idref="#Düz Ok Bağlayıcısı 25"/>
        <o:r id="V:Rule17" type="connector" idref="#Düz Ok Bağlayıcısı 42"/>
        <o:r id="V:Rule18" type="connector" idref="#Düz Ok Bağlayıcısı 107"/>
        <o:r id="V:Rule19" type="connector" idref="#Düz Ok Bağlayıcısı 111"/>
        <o:r id="V:Rule20" type="connector" idref="#_x0000_s1094"/>
        <o:r id="V:Rule21" type="connector" idref="#Düz Ok Bağlayıcısı 17"/>
        <o:r id="V:Rule22" type="connector" idref="#Düz Ok Bağlayıcısı 15"/>
        <o:r id="V:Rule23" type="connector" idref="#Düz Ok Bağlayıcısı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7386-8919-4671-85B5-54F12A0C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pc</cp:lastModifiedBy>
  <cp:revision>21</cp:revision>
  <dcterms:created xsi:type="dcterms:W3CDTF">2012-03-20T12:44:00Z</dcterms:created>
  <dcterms:modified xsi:type="dcterms:W3CDTF">2015-04-27T08:39:00Z</dcterms:modified>
</cp:coreProperties>
</file>